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C6" w:rsidRDefault="00D972C6" w:rsidP="00D972C6">
      <w:pPr>
        <w:widowControl/>
        <w:jc w:val="right"/>
        <w:rPr>
          <w:rFonts w:ascii="HG丸ｺﾞｼｯｸM-PRO" w:eastAsia="HG丸ｺﾞｼｯｸM-PRO"/>
        </w:rPr>
      </w:pPr>
      <w:r w:rsidRPr="00A618CD">
        <w:rPr>
          <w:rFonts w:ascii="HG丸ｺﾞｼｯｸM-PRO" w:eastAsia="HG丸ｺﾞｼｯｸM-PRO" w:hint="eastAsia"/>
        </w:rPr>
        <w:t xml:space="preserve"> </w:t>
      </w:r>
      <w:r w:rsidR="00690FF7" w:rsidRPr="00A618CD">
        <w:rPr>
          <w:rFonts w:ascii="HG丸ｺﾞｼｯｸM-PRO" w:eastAsia="HG丸ｺﾞｼｯｸM-PRO" w:hint="eastAsia"/>
        </w:rPr>
        <w:t>様式</w:t>
      </w:r>
      <w:r w:rsidR="00144B14">
        <w:rPr>
          <w:rFonts w:ascii="HG丸ｺﾞｼｯｸM-PRO" w:eastAsia="HG丸ｺﾞｼｯｸM-PRO" w:hint="eastAsia"/>
        </w:rPr>
        <w:t>６</w:t>
      </w:r>
    </w:p>
    <w:p w:rsidR="00D972C6" w:rsidRPr="00A618CD" w:rsidRDefault="00D972C6" w:rsidP="00D972C6">
      <w:pPr>
        <w:widowControl/>
        <w:jc w:val="right"/>
        <w:rPr>
          <w:rFonts w:ascii="HG丸ｺﾞｼｯｸM-PRO" w:eastAsia="HG丸ｺﾞｼｯｸM-PRO"/>
        </w:rPr>
      </w:pPr>
    </w:p>
    <w:p w:rsidR="00D364EF" w:rsidRPr="00A618CD" w:rsidRDefault="00D364EF" w:rsidP="002858A3">
      <w:pPr>
        <w:ind w:left="210" w:hangingChars="100" w:hanging="210"/>
        <w:jc w:val="right"/>
        <w:rPr>
          <w:rFonts w:ascii="HG丸ｺﾞｼｯｸM-PRO" w:eastAsia="HG丸ｺﾞｼｯｸM-PRO"/>
        </w:rPr>
      </w:pPr>
      <w:r w:rsidRPr="00A618CD">
        <w:rPr>
          <w:rFonts w:ascii="HG丸ｺﾞｼｯｸM-PRO" w:eastAsia="HG丸ｺﾞｼｯｸM-PRO" w:hint="eastAsia"/>
        </w:rPr>
        <w:t>第　　号</w:t>
      </w:r>
    </w:p>
    <w:p w:rsidR="00D364EF" w:rsidRPr="00A618CD" w:rsidRDefault="00D364EF" w:rsidP="00D364EF">
      <w:pPr>
        <w:jc w:val="right"/>
        <w:rPr>
          <w:rFonts w:ascii="HG丸ｺﾞｼｯｸM-PRO" w:eastAsia="HG丸ｺﾞｼｯｸM-PRO"/>
        </w:rPr>
      </w:pPr>
      <w:r w:rsidRPr="00A618CD">
        <w:rPr>
          <w:rFonts w:ascii="HG丸ｺﾞｼｯｸM-PRO" w:eastAsia="HG丸ｺﾞｼｯｸM-PRO" w:hint="eastAsia"/>
        </w:rPr>
        <w:t xml:space="preserve">　　年　　月　　日</w:t>
      </w:r>
    </w:p>
    <w:p w:rsidR="00D364EF" w:rsidRPr="00A618CD" w:rsidRDefault="00D364EF" w:rsidP="00D364EF">
      <w:pPr>
        <w:rPr>
          <w:rFonts w:ascii="HG丸ｺﾞｼｯｸM-PRO" w:eastAsia="HG丸ｺﾞｼｯｸM-PRO"/>
        </w:rPr>
      </w:pPr>
    </w:p>
    <w:p w:rsidR="00D364EF" w:rsidRPr="00A618CD" w:rsidRDefault="00D364EF" w:rsidP="00D364EF">
      <w:pPr>
        <w:rPr>
          <w:rFonts w:ascii="HG丸ｺﾞｼｯｸM-PRO" w:eastAsia="HG丸ｺﾞｼｯｸM-PRO"/>
        </w:rPr>
      </w:pPr>
    </w:p>
    <w:p w:rsidR="00D364EF" w:rsidRPr="00A618CD" w:rsidRDefault="00D364EF" w:rsidP="00D364EF">
      <w:pPr>
        <w:rPr>
          <w:rFonts w:ascii="HG丸ｺﾞｼｯｸM-PRO" w:eastAsia="HG丸ｺﾞｼｯｸM-PRO"/>
        </w:rPr>
      </w:pPr>
      <w:r w:rsidRPr="00A618CD">
        <w:rPr>
          <w:rFonts w:ascii="HG丸ｺﾞｼｯｸM-PRO" w:eastAsia="HG丸ｺﾞｼｯｸM-PRO" w:hint="eastAsia"/>
        </w:rPr>
        <w:t xml:space="preserve">　　　　　　　　　　　　　　様</w:t>
      </w:r>
    </w:p>
    <w:p w:rsidR="00D364EF" w:rsidRPr="00A618CD" w:rsidRDefault="00D364EF" w:rsidP="00D364EF">
      <w:pPr>
        <w:rPr>
          <w:rFonts w:ascii="HG丸ｺﾞｼｯｸM-PRO" w:eastAsia="HG丸ｺﾞｼｯｸM-PRO"/>
        </w:rPr>
      </w:pPr>
    </w:p>
    <w:p w:rsidR="00D364EF" w:rsidRPr="00A618CD" w:rsidRDefault="00D972C6" w:rsidP="00D364EF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橋本</w:t>
      </w:r>
      <w:r w:rsidR="00D364EF" w:rsidRPr="00A618CD">
        <w:rPr>
          <w:rFonts w:ascii="HG丸ｺﾞｼｯｸM-PRO" w:eastAsia="HG丸ｺﾞｼｯｸM-PRO" w:hint="eastAsia"/>
        </w:rPr>
        <w:t xml:space="preserve">市長　　　　　　</w:t>
      </w:r>
      <w:r w:rsidR="00467CB9" w:rsidRPr="00A618CD">
        <w:rPr>
          <w:rFonts w:ascii="HG丸ｺﾞｼｯｸM-PRO" w:eastAsia="HG丸ｺﾞｼｯｸM-PRO" w:hint="eastAsia"/>
        </w:rPr>
        <w:t xml:space="preserve">　　　　</w:t>
      </w:r>
      <w:r w:rsidR="00467CB9" w:rsidRPr="00A618CD">
        <w:rPr>
          <w:rFonts w:ascii="HG丸ｺﾞｼｯｸM-PRO" w:hint="eastAsia"/>
        </w:rPr>
        <w:t>印</w:t>
      </w:r>
      <w:r w:rsidR="00D364EF" w:rsidRPr="00A618CD">
        <w:rPr>
          <w:rFonts w:ascii="HG丸ｺﾞｼｯｸM-PRO" w:eastAsia="HG丸ｺﾞｼｯｸM-PRO" w:hint="eastAsia"/>
        </w:rPr>
        <w:t xml:space="preserve">　</w:t>
      </w:r>
    </w:p>
    <w:p w:rsidR="00D364EF" w:rsidRPr="00A618CD" w:rsidRDefault="00D364EF" w:rsidP="00D364EF">
      <w:pPr>
        <w:jc w:val="left"/>
        <w:rPr>
          <w:rFonts w:ascii="HG丸ｺﾞｼｯｸM-PRO" w:eastAsia="HG丸ｺﾞｼｯｸM-PRO"/>
        </w:rPr>
      </w:pPr>
    </w:p>
    <w:p w:rsidR="00D364EF" w:rsidRPr="00A618CD" w:rsidRDefault="00D364EF" w:rsidP="00D364EF">
      <w:pPr>
        <w:jc w:val="left"/>
        <w:rPr>
          <w:rFonts w:ascii="HG丸ｺﾞｼｯｸM-PRO" w:eastAsia="HG丸ｺﾞｼｯｸM-PRO"/>
        </w:rPr>
      </w:pPr>
    </w:p>
    <w:p w:rsidR="00D364EF" w:rsidRPr="00A618CD" w:rsidRDefault="00D364EF" w:rsidP="00D364EF">
      <w:pPr>
        <w:jc w:val="left"/>
        <w:rPr>
          <w:rFonts w:ascii="HG丸ｺﾞｼｯｸM-PRO" w:eastAsia="HG丸ｺﾞｼｯｸM-PRO"/>
        </w:rPr>
      </w:pPr>
    </w:p>
    <w:p w:rsidR="00D364EF" w:rsidRPr="00A618CD" w:rsidRDefault="00D972C6" w:rsidP="00D364EF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橋本</w:t>
      </w:r>
      <w:r w:rsidR="00690FF7" w:rsidRPr="00A618CD">
        <w:rPr>
          <w:rFonts w:ascii="HG丸ｺﾞｼｯｸM-PRO" w:eastAsia="HG丸ｺﾞｼｯｸM-PRO" w:hint="eastAsia"/>
        </w:rPr>
        <w:t>市ネーミングライツ</w:t>
      </w:r>
      <w:r>
        <w:rPr>
          <w:rFonts w:ascii="HG丸ｺﾞｼｯｸM-PRO" w:eastAsia="HG丸ｺﾞｼｯｸM-PRO" w:hint="eastAsia"/>
        </w:rPr>
        <w:t>パートナー</w:t>
      </w:r>
      <w:bookmarkStart w:id="0" w:name="_GoBack"/>
      <w:bookmarkEnd w:id="0"/>
      <w:r w:rsidR="00844D3F">
        <w:rPr>
          <w:rFonts w:ascii="HG丸ｺﾞｼｯｸM-PRO" w:eastAsia="HG丸ｺﾞｼｯｸM-PRO" w:hint="eastAsia"/>
        </w:rPr>
        <w:t>審査結果</w:t>
      </w:r>
      <w:r w:rsidR="00D364EF" w:rsidRPr="00A618CD">
        <w:rPr>
          <w:rFonts w:ascii="HG丸ｺﾞｼｯｸM-PRO" w:eastAsia="HG丸ｺﾞｼｯｸM-PRO" w:hint="eastAsia"/>
        </w:rPr>
        <w:t>通知書</w:t>
      </w:r>
    </w:p>
    <w:p w:rsidR="00D364EF" w:rsidRPr="00A618CD" w:rsidRDefault="00D364EF" w:rsidP="00D364EF">
      <w:pPr>
        <w:jc w:val="left"/>
        <w:rPr>
          <w:rFonts w:ascii="HG丸ｺﾞｼｯｸM-PRO" w:eastAsia="HG丸ｺﾞｼｯｸM-PRO"/>
        </w:rPr>
      </w:pPr>
    </w:p>
    <w:p w:rsidR="00D364EF" w:rsidRPr="00D972C6" w:rsidRDefault="00D364EF" w:rsidP="00D364EF">
      <w:pPr>
        <w:jc w:val="left"/>
        <w:rPr>
          <w:rFonts w:ascii="HG丸ｺﾞｼｯｸM-PRO" w:eastAsia="HG丸ｺﾞｼｯｸM-PRO"/>
        </w:rPr>
      </w:pPr>
    </w:p>
    <w:p w:rsidR="00D364EF" w:rsidRPr="00A618CD" w:rsidRDefault="00D364EF" w:rsidP="00D364EF">
      <w:pPr>
        <w:jc w:val="left"/>
        <w:rPr>
          <w:rFonts w:ascii="HG丸ｺﾞｼｯｸM-PRO" w:eastAsia="HG丸ｺﾞｼｯｸM-PRO"/>
        </w:rPr>
      </w:pPr>
      <w:r w:rsidRPr="00A618CD">
        <w:rPr>
          <w:rFonts w:ascii="HG丸ｺﾞｼｯｸM-PRO" w:eastAsia="HG丸ｺﾞｼｯｸM-PRO" w:hint="eastAsia"/>
        </w:rPr>
        <w:t xml:space="preserve">　</w:t>
      </w:r>
      <w:r w:rsidR="00801161" w:rsidRPr="00A618CD">
        <w:rPr>
          <w:rFonts w:ascii="HG丸ｺﾞｼｯｸM-PRO" w:eastAsia="HG丸ｺﾞｼｯｸM-PRO" w:hint="eastAsia"/>
        </w:rPr>
        <w:t>ネーミングライツ事業</w:t>
      </w:r>
      <w:r w:rsidRPr="00A618CD">
        <w:rPr>
          <w:rFonts w:ascii="HG丸ｺﾞｼｯｸM-PRO" w:eastAsia="HG丸ｺﾞｼｯｸM-PRO" w:hint="eastAsia"/>
        </w:rPr>
        <w:t>に</w:t>
      </w:r>
      <w:r w:rsidR="00195A03" w:rsidRPr="00A618CD">
        <w:rPr>
          <w:rFonts w:ascii="HG丸ｺﾞｼｯｸM-PRO" w:eastAsia="HG丸ｺﾞｼｯｸM-PRO" w:hint="eastAsia"/>
        </w:rPr>
        <w:t>係</w:t>
      </w:r>
      <w:r w:rsidR="00E377BD" w:rsidRPr="00A618CD">
        <w:rPr>
          <w:rFonts w:ascii="HG丸ｺﾞｼｯｸM-PRO" w:eastAsia="HG丸ｺﾞｼｯｸM-PRO" w:hint="eastAsia"/>
        </w:rPr>
        <w:t>る申込みについて、下記のとおり決定</w:t>
      </w:r>
      <w:r w:rsidR="005810AF" w:rsidRPr="00A618CD">
        <w:rPr>
          <w:rFonts w:ascii="HG丸ｺﾞｼｯｸM-PRO" w:eastAsia="HG丸ｺﾞｼｯｸM-PRO" w:hint="eastAsia"/>
        </w:rPr>
        <w:t>しましたので</w:t>
      </w:r>
      <w:r w:rsidRPr="00A618CD">
        <w:rPr>
          <w:rFonts w:ascii="HG丸ｺﾞｼｯｸM-PRO" w:eastAsia="HG丸ｺﾞｼｯｸM-PRO" w:hint="eastAsia"/>
        </w:rPr>
        <w:t>通知します。</w:t>
      </w:r>
    </w:p>
    <w:p w:rsidR="00D364EF" w:rsidRPr="00A618CD" w:rsidRDefault="00D364EF" w:rsidP="00D364EF">
      <w:pPr>
        <w:jc w:val="left"/>
        <w:rPr>
          <w:rFonts w:ascii="HG丸ｺﾞｼｯｸM-PRO" w:eastAsia="HG丸ｺﾞｼｯｸM-PRO"/>
        </w:rPr>
      </w:pPr>
    </w:p>
    <w:tbl>
      <w:tblPr>
        <w:tblW w:w="9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27"/>
      </w:tblGrid>
      <w:tr w:rsidR="00A618CD" w:rsidRPr="00A618CD" w:rsidTr="007F1664">
        <w:trPr>
          <w:trHeight w:val="93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364EF" w:rsidRPr="00A618CD" w:rsidRDefault="00D364EF" w:rsidP="006B004A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  <w:r w:rsidRPr="00A618CD">
              <w:rPr>
                <w:rFonts w:ascii="HG丸ｺﾞｼｯｸM-PRO" w:eastAsia="HG丸ｺﾞｼｯｸM-PRO" w:hAnsi="ＭＳ 明朝" w:hint="eastAsia"/>
              </w:rPr>
              <w:t>事業</w:t>
            </w:r>
            <w:r w:rsidR="00EC7574" w:rsidRPr="00A618CD">
              <w:rPr>
                <w:rFonts w:ascii="HG丸ｺﾞｼｯｸM-PRO" w:eastAsia="HG丸ｺﾞｼｯｸM-PRO" w:hAnsi="ＭＳ 明朝" w:hint="eastAsia"/>
              </w:rPr>
              <w:t>者</w:t>
            </w:r>
            <w:r w:rsidRPr="00A618CD">
              <w:rPr>
                <w:rFonts w:ascii="HG丸ｺﾞｼｯｸM-PRO" w:eastAsia="HG丸ｺﾞｼｯｸM-PRO" w:hAnsi="ＭＳ 明朝" w:hint="eastAsia"/>
              </w:rPr>
              <w:t>名</w:t>
            </w:r>
          </w:p>
        </w:tc>
        <w:tc>
          <w:tcPr>
            <w:tcW w:w="7027" w:type="dxa"/>
            <w:tcBorders>
              <w:bottom w:val="dotted" w:sz="4" w:space="0" w:color="auto"/>
            </w:tcBorders>
            <w:vAlign w:val="center"/>
          </w:tcPr>
          <w:p w:rsidR="00D364EF" w:rsidRPr="00A618CD" w:rsidRDefault="00D364EF" w:rsidP="005810AF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144B14" w:rsidRPr="00A618CD" w:rsidTr="007F1664">
        <w:trPr>
          <w:trHeight w:val="93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144B14" w:rsidRPr="00A618CD" w:rsidRDefault="00144B14" w:rsidP="006B004A">
            <w:pPr>
              <w:spacing w:line="320" w:lineRule="exact"/>
              <w:rPr>
                <w:rFonts w:ascii="HG丸ｺﾞｼｯｸM-PRO" w:eastAsia="HG丸ｺﾞｼｯｸM-PRO" w:hAnsi="ＭＳ 明朝" w:hint="eastAsia"/>
              </w:rPr>
            </w:pPr>
            <w:r>
              <w:rPr>
                <w:rFonts w:ascii="HG丸ｺﾞｼｯｸM-PRO" w:eastAsia="HG丸ｺﾞｼｯｸM-PRO" w:hAnsi="ＭＳ 明朝" w:hint="eastAsia"/>
              </w:rPr>
              <w:t>対象施設・事業名</w:t>
            </w:r>
          </w:p>
        </w:tc>
        <w:tc>
          <w:tcPr>
            <w:tcW w:w="7027" w:type="dxa"/>
            <w:tcBorders>
              <w:bottom w:val="dotted" w:sz="4" w:space="0" w:color="auto"/>
            </w:tcBorders>
            <w:vAlign w:val="center"/>
          </w:tcPr>
          <w:p w:rsidR="00144B14" w:rsidRPr="00A618CD" w:rsidRDefault="00144B14" w:rsidP="005810AF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A618CD" w:rsidRPr="00A618CD" w:rsidTr="007F1664">
        <w:trPr>
          <w:trHeight w:val="1719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364EF" w:rsidRPr="00A618CD" w:rsidRDefault="00D364EF" w:rsidP="006B004A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  <w:r w:rsidRPr="00A618CD">
              <w:rPr>
                <w:rFonts w:ascii="HG丸ｺﾞｼｯｸM-PRO" w:eastAsia="HG丸ｺﾞｼｯｸM-PRO" w:hAnsi="ＭＳ 明朝" w:hint="eastAsia"/>
              </w:rPr>
              <w:t>決定事項</w:t>
            </w:r>
          </w:p>
        </w:tc>
        <w:tc>
          <w:tcPr>
            <w:tcW w:w="7027" w:type="dxa"/>
            <w:tcBorders>
              <w:bottom w:val="dotted" w:sz="4" w:space="0" w:color="auto"/>
            </w:tcBorders>
            <w:vAlign w:val="center"/>
          </w:tcPr>
          <w:p w:rsidR="004931BA" w:rsidRPr="00A618CD" w:rsidRDefault="004931BA" w:rsidP="00E36124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D364EF" w:rsidRPr="00A618CD" w:rsidRDefault="004931BA" w:rsidP="007F1664">
            <w:pPr>
              <w:spacing w:line="320" w:lineRule="exact"/>
              <w:jc w:val="left"/>
              <w:rPr>
                <w:rFonts w:ascii="HG丸ｺﾞｼｯｸM-PRO" w:eastAsia="HG丸ｺﾞｼｯｸM-PRO" w:hAnsi="ＭＳ 明朝"/>
              </w:rPr>
            </w:pPr>
            <w:r w:rsidRPr="00A618CD">
              <w:rPr>
                <w:rFonts w:ascii="HG丸ｺﾞｼｯｸM-PRO" w:eastAsia="HG丸ｺﾞｼｯｸM-PRO" w:hAnsi="ＭＳ 明朝" w:hint="eastAsia"/>
              </w:rPr>
              <w:t>１．</w:t>
            </w:r>
            <w:r w:rsidR="00801161" w:rsidRPr="00A618CD">
              <w:rPr>
                <w:rFonts w:ascii="HG丸ｺﾞｼｯｸM-PRO" w:eastAsia="HG丸ｺﾞｼｯｸM-PRO" w:hAnsi="ＭＳ 明朝" w:hint="eastAsia"/>
              </w:rPr>
              <w:t>ネーミングライツ</w:t>
            </w:r>
            <w:r w:rsidR="00D972C6">
              <w:rPr>
                <w:rFonts w:ascii="HG丸ｺﾞｼｯｸM-PRO" w:eastAsia="HG丸ｺﾞｼｯｸM-PRO" w:hAnsi="ＭＳ 明朝" w:hint="eastAsia"/>
              </w:rPr>
              <w:t>パートナー</w:t>
            </w:r>
            <w:r w:rsidR="007F1664" w:rsidRPr="00A618CD">
              <w:rPr>
                <w:rFonts w:ascii="HG丸ｺﾞｼｯｸM-PRO" w:eastAsia="HG丸ｺﾞｼｯｸM-PRO" w:hAnsi="ＭＳ 明朝" w:hint="eastAsia"/>
              </w:rPr>
              <w:t>優先交渉権者</w:t>
            </w:r>
            <w:r w:rsidR="00E377BD" w:rsidRPr="00A618CD">
              <w:rPr>
                <w:rFonts w:ascii="HG丸ｺﾞｼｯｸM-PRO" w:eastAsia="HG丸ｺﾞｼｯｸM-PRO" w:hAnsi="ＭＳ 明朝" w:hint="eastAsia"/>
              </w:rPr>
              <w:t>に決定</w:t>
            </w:r>
            <w:r w:rsidR="00817DE9" w:rsidRPr="00A618CD">
              <w:rPr>
                <w:rFonts w:ascii="HG丸ｺﾞｼｯｸM-PRO" w:eastAsia="HG丸ｺﾞｼｯｸM-PRO" w:hAnsi="ＭＳ 明朝" w:hint="eastAsia"/>
              </w:rPr>
              <w:t>しました。</w:t>
            </w:r>
            <w:r w:rsidR="002E5C04" w:rsidRPr="00A618CD">
              <w:rPr>
                <w:rFonts w:ascii="HG丸ｺﾞｼｯｸM-PRO" w:eastAsia="HG丸ｺﾞｼｯｸM-PRO" w:hAnsi="ＭＳ 明朝" w:hint="eastAsia"/>
              </w:rPr>
              <w:t>（※）</w:t>
            </w:r>
          </w:p>
          <w:p w:rsidR="00817DE9" w:rsidRDefault="00817DE9" w:rsidP="004931BA">
            <w:pPr>
              <w:spacing w:line="320" w:lineRule="exact"/>
              <w:ind w:leftChars="506" w:left="1063"/>
              <w:rPr>
                <w:rFonts w:ascii="HG丸ｺﾞｼｯｸM-PRO" w:eastAsia="HG丸ｺﾞｼｯｸM-PRO" w:hAnsi="ＭＳ 明朝"/>
              </w:rPr>
            </w:pPr>
          </w:p>
          <w:p w:rsidR="00144B14" w:rsidRPr="00A618CD" w:rsidRDefault="00144B14" w:rsidP="00144B14">
            <w:pPr>
              <w:spacing w:line="320" w:lineRule="exact"/>
              <w:rPr>
                <w:rFonts w:ascii="HG丸ｺﾞｼｯｸM-PRO" w:eastAsia="HG丸ｺﾞｼｯｸM-PRO" w:hAnsi="ＭＳ 明朝" w:hint="eastAsia"/>
              </w:rPr>
            </w:pPr>
          </w:p>
          <w:p w:rsidR="00817DE9" w:rsidRPr="00A618CD" w:rsidRDefault="004931BA" w:rsidP="007F1664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  <w:r w:rsidRPr="00A618CD">
              <w:rPr>
                <w:rFonts w:ascii="HG丸ｺﾞｼｯｸM-PRO" w:eastAsia="HG丸ｺﾞｼｯｸM-PRO" w:hAnsi="ＭＳ 明朝" w:hint="eastAsia"/>
              </w:rPr>
              <w:t>２．</w:t>
            </w:r>
            <w:r w:rsidR="00801161" w:rsidRPr="00A618CD">
              <w:rPr>
                <w:rFonts w:ascii="HG丸ｺﾞｼｯｸM-PRO" w:eastAsia="HG丸ｺﾞｼｯｸM-PRO" w:hAnsi="ＭＳ 明朝" w:hint="eastAsia"/>
              </w:rPr>
              <w:t>ネーミングライツ</w:t>
            </w:r>
            <w:r w:rsidR="00D972C6">
              <w:rPr>
                <w:rFonts w:ascii="HG丸ｺﾞｼｯｸM-PRO" w:eastAsia="HG丸ｺﾞｼｯｸM-PRO" w:hAnsi="ＭＳ 明朝" w:hint="eastAsia"/>
              </w:rPr>
              <w:t>パートナー</w:t>
            </w:r>
            <w:r w:rsidR="007F1664" w:rsidRPr="00A618CD">
              <w:rPr>
                <w:rFonts w:ascii="HG丸ｺﾞｼｯｸM-PRO" w:eastAsia="HG丸ｺﾞｼｯｸM-PRO" w:hAnsi="ＭＳ 明朝" w:hint="eastAsia"/>
              </w:rPr>
              <w:t>優先交渉権者に</w:t>
            </w:r>
            <w:r w:rsidRPr="00A618CD">
              <w:rPr>
                <w:rFonts w:ascii="HG丸ｺﾞｼｯｸM-PRO" w:eastAsia="HG丸ｺﾞｼｯｸM-PRO" w:hAnsi="ＭＳ 明朝" w:hint="eastAsia"/>
              </w:rPr>
              <w:t>選定されませんでした。</w:t>
            </w:r>
          </w:p>
          <w:p w:rsidR="004931BA" w:rsidRPr="00A618CD" w:rsidRDefault="00144B14" w:rsidP="00D67F9A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  <w:r w:rsidRPr="00A618CD">
              <w:rPr>
                <w:rFonts w:ascii="HG丸ｺﾞｼｯｸM-PRO" w:eastAsia="HG丸ｺﾞｼｯｸM-PRO" w:hAnsi="ＭＳ 明朝"/>
              </w:rPr>
              <w:t xml:space="preserve"> </w:t>
            </w:r>
          </w:p>
          <w:p w:rsidR="004931BA" w:rsidRPr="00A618CD" w:rsidRDefault="004931BA" w:rsidP="004049FE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A618CD" w:rsidRPr="00A618CD" w:rsidTr="007F1664">
        <w:trPr>
          <w:trHeight w:val="1170"/>
        </w:trPr>
        <w:tc>
          <w:tcPr>
            <w:tcW w:w="2268" w:type="dxa"/>
            <w:vAlign w:val="center"/>
          </w:tcPr>
          <w:p w:rsidR="002E5C04" w:rsidRPr="00A618CD" w:rsidRDefault="002E5C04" w:rsidP="00423624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  <w:r w:rsidRPr="00A618CD">
              <w:rPr>
                <w:rFonts w:ascii="HG丸ｺﾞｼｯｸM-PRO" w:eastAsia="HG丸ｺﾞｼｯｸM-PRO" w:hAnsi="ＭＳ 明朝" w:hint="eastAsia"/>
              </w:rPr>
              <w:t>期間</w:t>
            </w:r>
          </w:p>
        </w:tc>
        <w:tc>
          <w:tcPr>
            <w:tcW w:w="7027" w:type="dxa"/>
            <w:vAlign w:val="center"/>
          </w:tcPr>
          <w:p w:rsidR="00903FEF" w:rsidRPr="00A618CD" w:rsidRDefault="00D972C6" w:rsidP="00D972C6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年間</w:t>
            </w:r>
          </w:p>
        </w:tc>
      </w:tr>
      <w:tr w:rsidR="002E5C04" w:rsidRPr="00A618CD" w:rsidTr="007F1664">
        <w:trPr>
          <w:trHeight w:val="930"/>
        </w:trPr>
        <w:tc>
          <w:tcPr>
            <w:tcW w:w="2268" w:type="dxa"/>
            <w:vAlign w:val="center"/>
          </w:tcPr>
          <w:p w:rsidR="002E5C04" w:rsidRPr="00A618CD" w:rsidRDefault="002E5C04" w:rsidP="002E5C04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  <w:r w:rsidRPr="00A618CD">
              <w:rPr>
                <w:rFonts w:ascii="HG丸ｺﾞｼｯｸM-PRO" w:eastAsia="HG丸ｺﾞｼｯｸM-PRO" w:hAnsi="ＭＳ 明朝" w:hint="eastAsia"/>
              </w:rPr>
              <w:t>ネーミングライツ料</w:t>
            </w:r>
          </w:p>
        </w:tc>
        <w:tc>
          <w:tcPr>
            <w:tcW w:w="7027" w:type="dxa"/>
            <w:vAlign w:val="center"/>
          </w:tcPr>
          <w:p w:rsidR="002E5C04" w:rsidRPr="00A618CD" w:rsidRDefault="00EC4649" w:rsidP="002E5C04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A618CD">
              <w:rPr>
                <w:rFonts w:ascii="HG丸ｺﾞｼｯｸM-PRO" w:eastAsia="HG丸ｺﾞｼｯｸM-PRO" w:hAnsi="ＭＳ 明朝" w:hint="eastAsia"/>
              </w:rPr>
              <w:t>１年あたり　　　　　　　　　円（税抜き）</w:t>
            </w:r>
          </w:p>
        </w:tc>
      </w:tr>
    </w:tbl>
    <w:p w:rsidR="004049FE" w:rsidRPr="00A618CD" w:rsidRDefault="004049FE" w:rsidP="005810AF">
      <w:pPr>
        <w:jc w:val="left"/>
        <w:rPr>
          <w:rFonts w:ascii="HG丸ｺﾞｼｯｸM-PRO" w:eastAsia="HG丸ｺﾞｼｯｸM-PRO"/>
        </w:rPr>
      </w:pPr>
    </w:p>
    <w:p w:rsidR="00EB746A" w:rsidRDefault="005810AF" w:rsidP="005810AF">
      <w:pPr>
        <w:jc w:val="left"/>
        <w:rPr>
          <w:rFonts w:ascii="HG丸ｺﾞｼｯｸM-PRO" w:eastAsia="HG丸ｺﾞｼｯｸM-PRO"/>
        </w:rPr>
      </w:pPr>
      <w:r w:rsidRPr="00A618CD">
        <w:rPr>
          <w:rFonts w:ascii="HG丸ｺﾞｼｯｸM-PRO" w:eastAsia="HG丸ｺﾞｼｯｸM-PRO" w:hint="eastAsia"/>
        </w:rPr>
        <w:t xml:space="preserve">※　</w:t>
      </w:r>
      <w:r w:rsidR="002E5C04" w:rsidRPr="00A618CD">
        <w:rPr>
          <w:rFonts w:ascii="HG丸ｺﾞｼｯｸM-PRO" w:eastAsia="HG丸ｺﾞｼｯｸM-PRO" w:hint="eastAsia"/>
        </w:rPr>
        <w:t>通知書の受領後、担当課（　　　　　　　　）と</w:t>
      </w:r>
      <w:r w:rsidR="00195A03" w:rsidRPr="00A618CD">
        <w:rPr>
          <w:rFonts w:ascii="HG丸ｺﾞｼｯｸM-PRO" w:eastAsia="HG丸ｺﾞｼｯｸM-PRO" w:hint="eastAsia"/>
        </w:rPr>
        <w:t>契約</w:t>
      </w:r>
      <w:r w:rsidR="002E5C04" w:rsidRPr="00A618CD">
        <w:rPr>
          <w:rFonts w:ascii="HG丸ｺﾞｼｯｸM-PRO" w:eastAsia="HG丸ｺﾞｼｯｸM-PRO" w:hint="eastAsia"/>
        </w:rPr>
        <w:t>等の手続きを行ってください。</w:t>
      </w:r>
    </w:p>
    <w:p w:rsidR="00EB746A" w:rsidRPr="00780857" w:rsidRDefault="00EB746A" w:rsidP="00780857">
      <w:pPr>
        <w:rPr>
          <w:rFonts w:ascii="HG丸ｺﾞｼｯｸM-PRO" w:eastAsia="HG丸ｺﾞｼｯｸM-PRO" w:hAnsi="HG丸ｺﾞｼｯｸM-PRO"/>
        </w:rPr>
      </w:pPr>
    </w:p>
    <w:sectPr w:rsidR="00EB746A" w:rsidRPr="00780857" w:rsidSect="00C94FA9">
      <w:pgSz w:w="11906" w:h="16838" w:code="9"/>
      <w:pgMar w:top="1134" w:right="1418" w:bottom="1134" w:left="1418" w:header="851" w:footer="45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32" w:rsidRDefault="007C3232">
      <w:r>
        <w:separator/>
      </w:r>
    </w:p>
  </w:endnote>
  <w:endnote w:type="continuationSeparator" w:id="0">
    <w:p w:rsidR="007C3232" w:rsidRDefault="007C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32" w:rsidRDefault="007C3232">
      <w:r>
        <w:separator/>
      </w:r>
    </w:p>
  </w:footnote>
  <w:footnote w:type="continuationSeparator" w:id="0">
    <w:p w:rsidR="007C3232" w:rsidRDefault="007C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918"/>
    <w:multiLevelType w:val="hybridMultilevel"/>
    <w:tmpl w:val="B82E5A86"/>
    <w:lvl w:ilvl="0" w:tplc="6CCE72B2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C961D8"/>
    <w:multiLevelType w:val="hybridMultilevel"/>
    <w:tmpl w:val="02A0F892"/>
    <w:lvl w:ilvl="0" w:tplc="8586F5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2103B"/>
    <w:multiLevelType w:val="hybridMultilevel"/>
    <w:tmpl w:val="3564B9DA"/>
    <w:lvl w:ilvl="0" w:tplc="BB5AE112">
      <w:start w:val="9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682973"/>
    <w:multiLevelType w:val="hybridMultilevel"/>
    <w:tmpl w:val="4E00E2E2"/>
    <w:lvl w:ilvl="0" w:tplc="A7A02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6F3F5C"/>
    <w:multiLevelType w:val="hybridMultilevel"/>
    <w:tmpl w:val="88EE8356"/>
    <w:lvl w:ilvl="0" w:tplc="7BB4257C">
      <w:start w:val="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32A6F"/>
    <w:multiLevelType w:val="hybridMultilevel"/>
    <w:tmpl w:val="F4C2739C"/>
    <w:lvl w:ilvl="0" w:tplc="541067E0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A1CCE"/>
    <w:multiLevelType w:val="hybridMultilevel"/>
    <w:tmpl w:val="4DE0003A"/>
    <w:lvl w:ilvl="0" w:tplc="6AB64848">
      <w:start w:val="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FC7B60"/>
    <w:multiLevelType w:val="hybridMultilevel"/>
    <w:tmpl w:val="6A945102"/>
    <w:lvl w:ilvl="0" w:tplc="9DE25F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F45F4"/>
    <w:multiLevelType w:val="hybridMultilevel"/>
    <w:tmpl w:val="129649EA"/>
    <w:lvl w:ilvl="0" w:tplc="35C42E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F82FEA"/>
    <w:multiLevelType w:val="hybridMultilevel"/>
    <w:tmpl w:val="ECD2E76C"/>
    <w:lvl w:ilvl="0" w:tplc="83D27A5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6E6E5B"/>
    <w:multiLevelType w:val="hybridMultilevel"/>
    <w:tmpl w:val="9552EAE2"/>
    <w:lvl w:ilvl="0" w:tplc="AB60F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9719E"/>
    <w:multiLevelType w:val="hybridMultilevel"/>
    <w:tmpl w:val="703E74F0"/>
    <w:lvl w:ilvl="0" w:tplc="D542BD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672EB"/>
    <w:multiLevelType w:val="hybridMultilevel"/>
    <w:tmpl w:val="5978B2F2"/>
    <w:lvl w:ilvl="0" w:tplc="95BA797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897734"/>
    <w:multiLevelType w:val="hybridMultilevel"/>
    <w:tmpl w:val="38A437C0"/>
    <w:lvl w:ilvl="0" w:tplc="5734E358">
      <w:start w:val="10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36257"/>
    <w:multiLevelType w:val="hybridMultilevel"/>
    <w:tmpl w:val="AC62969E"/>
    <w:lvl w:ilvl="0" w:tplc="67BAEB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EE67890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A852FD"/>
    <w:multiLevelType w:val="hybridMultilevel"/>
    <w:tmpl w:val="43104650"/>
    <w:lvl w:ilvl="0" w:tplc="541067E0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80"/>
    <w:rsid w:val="00000CE9"/>
    <w:rsid w:val="00013CA9"/>
    <w:rsid w:val="00020501"/>
    <w:rsid w:val="00022774"/>
    <w:rsid w:val="00024615"/>
    <w:rsid w:val="00024D0B"/>
    <w:rsid w:val="00025C3E"/>
    <w:rsid w:val="00026C11"/>
    <w:rsid w:val="00031E2C"/>
    <w:rsid w:val="0003740D"/>
    <w:rsid w:val="00043C38"/>
    <w:rsid w:val="00045595"/>
    <w:rsid w:val="00047F90"/>
    <w:rsid w:val="00052AD0"/>
    <w:rsid w:val="0006026D"/>
    <w:rsid w:val="00060B93"/>
    <w:rsid w:val="00061A8E"/>
    <w:rsid w:val="000661D4"/>
    <w:rsid w:val="00067352"/>
    <w:rsid w:val="00067D6E"/>
    <w:rsid w:val="000705FF"/>
    <w:rsid w:val="000731CB"/>
    <w:rsid w:val="000808B2"/>
    <w:rsid w:val="00082BC9"/>
    <w:rsid w:val="00092814"/>
    <w:rsid w:val="00092E63"/>
    <w:rsid w:val="00093100"/>
    <w:rsid w:val="00093434"/>
    <w:rsid w:val="00094BF3"/>
    <w:rsid w:val="000A065E"/>
    <w:rsid w:val="000A4353"/>
    <w:rsid w:val="000B1B0C"/>
    <w:rsid w:val="000C232F"/>
    <w:rsid w:val="000C3E05"/>
    <w:rsid w:val="000D554B"/>
    <w:rsid w:val="000E11DA"/>
    <w:rsid w:val="000E1C07"/>
    <w:rsid w:val="000E775C"/>
    <w:rsid w:val="000F1F4D"/>
    <w:rsid w:val="000F37BE"/>
    <w:rsid w:val="000F6910"/>
    <w:rsid w:val="00103D61"/>
    <w:rsid w:val="0010560B"/>
    <w:rsid w:val="00106F76"/>
    <w:rsid w:val="001101C4"/>
    <w:rsid w:val="00116E0B"/>
    <w:rsid w:val="001171CC"/>
    <w:rsid w:val="00125729"/>
    <w:rsid w:val="00130756"/>
    <w:rsid w:val="00133AC7"/>
    <w:rsid w:val="00133C27"/>
    <w:rsid w:val="00141126"/>
    <w:rsid w:val="00143D82"/>
    <w:rsid w:val="00144B14"/>
    <w:rsid w:val="00146469"/>
    <w:rsid w:val="00151005"/>
    <w:rsid w:val="00153CA0"/>
    <w:rsid w:val="00154D2D"/>
    <w:rsid w:val="0015555A"/>
    <w:rsid w:val="0015565C"/>
    <w:rsid w:val="001567BC"/>
    <w:rsid w:val="00166D97"/>
    <w:rsid w:val="001716E4"/>
    <w:rsid w:val="00175427"/>
    <w:rsid w:val="00183066"/>
    <w:rsid w:val="00183AFF"/>
    <w:rsid w:val="00183ED3"/>
    <w:rsid w:val="0019118C"/>
    <w:rsid w:val="00195A03"/>
    <w:rsid w:val="001A22C9"/>
    <w:rsid w:val="001A2C05"/>
    <w:rsid w:val="001B1C64"/>
    <w:rsid w:val="001B359E"/>
    <w:rsid w:val="001B62F6"/>
    <w:rsid w:val="001B727E"/>
    <w:rsid w:val="001C6D48"/>
    <w:rsid w:val="001D0B55"/>
    <w:rsid w:val="001D1FD3"/>
    <w:rsid w:val="001D5028"/>
    <w:rsid w:val="001D7A2E"/>
    <w:rsid w:val="001E34C9"/>
    <w:rsid w:val="001E7714"/>
    <w:rsid w:val="001F56A9"/>
    <w:rsid w:val="001F6C9D"/>
    <w:rsid w:val="00201FE8"/>
    <w:rsid w:val="00203153"/>
    <w:rsid w:val="00205CB8"/>
    <w:rsid w:val="002079AF"/>
    <w:rsid w:val="00212C2C"/>
    <w:rsid w:val="00215321"/>
    <w:rsid w:val="002172B6"/>
    <w:rsid w:val="00225DA4"/>
    <w:rsid w:val="002377ED"/>
    <w:rsid w:val="00244E28"/>
    <w:rsid w:val="00246300"/>
    <w:rsid w:val="00247A99"/>
    <w:rsid w:val="0025087F"/>
    <w:rsid w:val="00250EC8"/>
    <w:rsid w:val="00261F3A"/>
    <w:rsid w:val="0026282A"/>
    <w:rsid w:val="002633B7"/>
    <w:rsid w:val="00265074"/>
    <w:rsid w:val="0026537B"/>
    <w:rsid w:val="00273AE6"/>
    <w:rsid w:val="002761E8"/>
    <w:rsid w:val="0028226E"/>
    <w:rsid w:val="00284261"/>
    <w:rsid w:val="002858A3"/>
    <w:rsid w:val="00285B78"/>
    <w:rsid w:val="002918D2"/>
    <w:rsid w:val="00291D7A"/>
    <w:rsid w:val="00292C10"/>
    <w:rsid w:val="00293899"/>
    <w:rsid w:val="00294C4D"/>
    <w:rsid w:val="002A1EFF"/>
    <w:rsid w:val="002A2756"/>
    <w:rsid w:val="002A6B65"/>
    <w:rsid w:val="002B29B9"/>
    <w:rsid w:val="002B3252"/>
    <w:rsid w:val="002B61D1"/>
    <w:rsid w:val="002B6FAB"/>
    <w:rsid w:val="002B7CF2"/>
    <w:rsid w:val="002C2F13"/>
    <w:rsid w:val="002C65FB"/>
    <w:rsid w:val="002D0731"/>
    <w:rsid w:val="002D33B4"/>
    <w:rsid w:val="002D3DC7"/>
    <w:rsid w:val="002D47BE"/>
    <w:rsid w:val="002D4DAC"/>
    <w:rsid w:val="002E5C04"/>
    <w:rsid w:val="002E5E32"/>
    <w:rsid w:val="002F3D16"/>
    <w:rsid w:val="002F7A38"/>
    <w:rsid w:val="003044A5"/>
    <w:rsid w:val="003045FE"/>
    <w:rsid w:val="003074B0"/>
    <w:rsid w:val="003151F0"/>
    <w:rsid w:val="00315700"/>
    <w:rsid w:val="00325EF1"/>
    <w:rsid w:val="0033059A"/>
    <w:rsid w:val="00335019"/>
    <w:rsid w:val="00337ACB"/>
    <w:rsid w:val="00341826"/>
    <w:rsid w:val="00344B2A"/>
    <w:rsid w:val="0036213A"/>
    <w:rsid w:val="00366DFC"/>
    <w:rsid w:val="0037019C"/>
    <w:rsid w:val="00371C3F"/>
    <w:rsid w:val="00373304"/>
    <w:rsid w:val="0037418A"/>
    <w:rsid w:val="00376890"/>
    <w:rsid w:val="00382044"/>
    <w:rsid w:val="0038250F"/>
    <w:rsid w:val="0038302E"/>
    <w:rsid w:val="00383EF1"/>
    <w:rsid w:val="00385509"/>
    <w:rsid w:val="00385D7B"/>
    <w:rsid w:val="0038684A"/>
    <w:rsid w:val="00392DD9"/>
    <w:rsid w:val="003965FC"/>
    <w:rsid w:val="003B0A90"/>
    <w:rsid w:val="003B1EF2"/>
    <w:rsid w:val="003B3B20"/>
    <w:rsid w:val="003B4D84"/>
    <w:rsid w:val="003B6E72"/>
    <w:rsid w:val="003C15B1"/>
    <w:rsid w:val="003C1D79"/>
    <w:rsid w:val="003C2973"/>
    <w:rsid w:val="003C5563"/>
    <w:rsid w:val="003C563D"/>
    <w:rsid w:val="003C59CF"/>
    <w:rsid w:val="003D0DA1"/>
    <w:rsid w:val="003D11A5"/>
    <w:rsid w:val="003D53A6"/>
    <w:rsid w:val="003D7582"/>
    <w:rsid w:val="003E3A6A"/>
    <w:rsid w:val="003E3C40"/>
    <w:rsid w:val="003E41B5"/>
    <w:rsid w:val="003F000C"/>
    <w:rsid w:val="003F0E58"/>
    <w:rsid w:val="003F4F6D"/>
    <w:rsid w:val="003F7998"/>
    <w:rsid w:val="004011BD"/>
    <w:rsid w:val="00404794"/>
    <w:rsid w:val="004049FE"/>
    <w:rsid w:val="00406484"/>
    <w:rsid w:val="0040734D"/>
    <w:rsid w:val="00407EF0"/>
    <w:rsid w:val="00413059"/>
    <w:rsid w:val="00413114"/>
    <w:rsid w:val="00417B97"/>
    <w:rsid w:val="00420796"/>
    <w:rsid w:val="00423624"/>
    <w:rsid w:val="00423CC2"/>
    <w:rsid w:val="00426BC1"/>
    <w:rsid w:val="004275F3"/>
    <w:rsid w:val="00430D5A"/>
    <w:rsid w:val="004322BA"/>
    <w:rsid w:val="00433063"/>
    <w:rsid w:val="00436E16"/>
    <w:rsid w:val="004370C1"/>
    <w:rsid w:val="0046273A"/>
    <w:rsid w:val="004644C8"/>
    <w:rsid w:val="00467CB9"/>
    <w:rsid w:val="004756D4"/>
    <w:rsid w:val="0048272A"/>
    <w:rsid w:val="00482DE7"/>
    <w:rsid w:val="00484E44"/>
    <w:rsid w:val="00491927"/>
    <w:rsid w:val="004931BA"/>
    <w:rsid w:val="00496362"/>
    <w:rsid w:val="004A3F33"/>
    <w:rsid w:val="004B043B"/>
    <w:rsid w:val="004B490E"/>
    <w:rsid w:val="004B6177"/>
    <w:rsid w:val="004C00C1"/>
    <w:rsid w:val="004C1712"/>
    <w:rsid w:val="004C3CF7"/>
    <w:rsid w:val="004C77FF"/>
    <w:rsid w:val="004D0A5F"/>
    <w:rsid w:val="004D0E80"/>
    <w:rsid w:val="004D20FB"/>
    <w:rsid w:val="004D57D8"/>
    <w:rsid w:val="004D6B8A"/>
    <w:rsid w:val="004D7E5F"/>
    <w:rsid w:val="004E1041"/>
    <w:rsid w:val="004E2CF7"/>
    <w:rsid w:val="004E7143"/>
    <w:rsid w:val="004F339E"/>
    <w:rsid w:val="00502649"/>
    <w:rsid w:val="0050287B"/>
    <w:rsid w:val="005058E5"/>
    <w:rsid w:val="00507979"/>
    <w:rsid w:val="00513992"/>
    <w:rsid w:val="00513F7E"/>
    <w:rsid w:val="00520919"/>
    <w:rsid w:val="00521381"/>
    <w:rsid w:val="0052197E"/>
    <w:rsid w:val="00523961"/>
    <w:rsid w:val="005272A2"/>
    <w:rsid w:val="00533070"/>
    <w:rsid w:val="00546A77"/>
    <w:rsid w:val="0055390E"/>
    <w:rsid w:val="005539DA"/>
    <w:rsid w:val="005550CD"/>
    <w:rsid w:val="00555638"/>
    <w:rsid w:val="00564B4E"/>
    <w:rsid w:val="00564BF2"/>
    <w:rsid w:val="00564F43"/>
    <w:rsid w:val="005675DC"/>
    <w:rsid w:val="00567804"/>
    <w:rsid w:val="005765EC"/>
    <w:rsid w:val="005810AF"/>
    <w:rsid w:val="00581799"/>
    <w:rsid w:val="00583F5C"/>
    <w:rsid w:val="005915C2"/>
    <w:rsid w:val="00591EFF"/>
    <w:rsid w:val="00592C17"/>
    <w:rsid w:val="005935B5"/>
    <w:rsid w:val="005935D5"/>
    <w:rsid w:val="00594FD1"/>
    <w:rsid w:val="005954F6"/>
    <w:rsid w:val="00596082"/>
    <w:rsid w:val="005A358A"/>
    <w:rsid w:val="005A3F76"/>
    <w:rsid w:val="005A6B26"/>
    <w:rsid w:val="005B309E"/>
    <w:rsid w:val="005B619A"/>
    <w:rsid w:val="005C6665"/>
    <w:rsid w:val="005C7080"/>
    <w:rsid w:val="005E398B"/>
    <w:rsid w:val="005F1E59"/>
    <w:rsid w:val="00602D6B"/>
    <w:rsid w:val="00605A1A"/>
    <w:rsid w:val="00611747"/>
    <w:rsid w:val="006122B9"/>
    <w:rsid w:val="00612AF6"/>
    <w:rsid w:val="00615921"/>
    <w:rsid w:val="00620A6A"/>
    <w:rsid w:val="00631158"/>
    <w:rsid w:val="00632EB7"/>
    <w:rsid w:val="006340BA"/>
    <w:rsid w:val="006362C4"/>
    <w:rsid w:val="00637AA6"/>
    <w:rsid w:val="00643B6F"/>
    <w:rsid w:val="0064417F"/>
    <w:rsid w:val="0065079C"/>
    <w:rsid w:val="00652B46"/>
    <w:rsid w:val="006552C8"/>
    <w:rsid w:val="006556DB"/>
    <w:rsid w:val="006558F1"/>
    <w:rsid w:val="0067032A"/>
    <w:rsid w:val="00672F5D"/>
    <w:rsid w:val="006739D5"/>
    <w:rsid w:val="0067419B"/>
    <w:rsid w:val="00676436"/>
    <w:rsid w:val="006764E0"/>
    <w:rsid w:val="00680286"/>
    <w:rsid w:val="00683EF2"/>
    <w:rsid w:val="00685845"/>
    <w:rsid w:val="00690FF7"/>
    <w:rsid w:val="0069397F"/>
    <w:rsid w:val="00693FCA"/>
    <w:rsid w:val="006A2C25"/>
    <w:rsid w:val="006A30AC"/>
    <w:rsid w:val="006A5E7F"/>
    <w:rsid w:val="006B004A"/>
    <w:rsid w:val="006B0CB5"/>
    <w:rsid w:val="006B1048"/>
    <w:rsid w:val="006B20AB"/>
    <w:rsid w:val="006B3E68"/>
    <w:rsid w:val="006C5AD7"/>
    <w:rsid w:val="006C68E2"/>
    <w:rsid w:val="006D3C4F"/>
    <w:rsid w:val="006D486E"/>
    <w:rsid w:val="006E2F24"/>
    <w:rsid w:val="006E5061"/>
    <w:rsid w:val="006F227E"/>
    <w:rsid w:val="006F62B7"/>
    <w:rsid w:val="006F796F"/>
    <w:rsid w:val="00700688"/>
    <w:rsid w:val="0070437F"/>
    <w:rsid w:val="007107D6"/>
    <w:rsid w:val="00715D3C"/>
    <w:rsid w:val="0071780D"/>
    <w:rsid w:val="0071795F"/>
    <w:rsid w:val="00720B16"/>
    <w:rsid w:val="00722E7D"/>
    <w:rsid w:val="007249A3"/>
    <w:rsid w:val="00727EEE"/>
    <w:rsid w:val="00730C1B"/>
    <w:rsid w:val="00736666"/>
    <w:rsid w:val="00736D81"/>
    <w:rsid w:val="00743A04"/>
    <w:rsid w:val="0074588F"/>
    <w:rsid w:val="00746348"/>
    <w:rsid w:val="00750CA0"/>
    <w:rsid w:val="007528A8"/>
    <w:rsid w:val="00761F9D"/>
    <w:rsid w:val="00764A66"/>
    <w:rsid w:val="0076758E"/>
    <w:rsid w:val="007728A6"/>
    <w:rsid w:val="007730BB"/>
    <w:rsid w:val="00773BCB"/>
    <w:rsid w:val="00773C66"/>
    <w:rsid w:val="00774DEE"/>
    <w:rsid w:val="00775A0F"/>
    <w:rsid w:val="00780811"/>
    <w:rsid w:val="00780857"/>
    <w:rsid w:val="007809F3"/>
    <w:rsid w:val="0078395E"/>
    <w:rsid w:val="00786F2E"/>
    <w:rsid w:val="00787AFB"/>
    <w:rsid w:val="007919AE"/>
    <w:rsid w:val="00794013"/>
    <w:rsid w:val="007A2B5E"/>
    <w:rsid w:val="007A68E7"/>
    <w:rsid w:val="007A6BCE"/>
    <w:rsid w:val="007A6F0B"/>
    <w:rsid w:val="007A78C0"/>
    <w:rsid w:val="007B5C85"/>
    <w:rsid w:val="007B7339"/>
    <w:rsid w:val="007B7477"/>
    <w:rsid w:val="007C1AEB"/>
    <w:rsid w:val="007C3232"/>
    <w:rsid w:val="007C40DF"/>
    <w:rsid w:val="007C40E4"/>
    <w:rsid w:val="007C5A21"/>
    <w:rsid w:val="007D59B1"/>
    <w:rsid w:val="007E3634"/>
    <w:rsid w:val="007E39F6"/>
    <w:rsid w:val="007E5F24"/>
    <w:rsid w:val="007F1664"/>
    <w:rsid w:val="007F3054"/>
    <w:rsid w:val="007F4519"/>
    <w:rsid w:val="00801161"/>
    <w:rsid w:val="008019C3"/>
    <w:rsid w:val="00802F0E"/>
    <w:rsid w:val="008051D8"/>
    <w:rsid w:val="008057EC"/>
    <w:rsid w:val="00812359"/>
    <w:rsid w:val="00813980"/>
    <w:rsid w:val="00815125"/>
    <w:rsid w:val="00815929"/>
    <w:rsid w:val="008160EE"/>
    <w:rsid w:val="00817DE9"/>
    <w:rsid w:val="00822209"/>
    <w:rsid w:val="00827A80"/>
    <w:rsid w:val="00833BCE"/>
    <w:rsid w:val="00836421"/>
    <w:rsid w:val="008413E3"/>
    <w:rsid w:val="008441F0"/>
    <w:rsid w:val="00844D3F"/>
    <w:rsid w:val="0085017E"/>
    <w:rsid w:val="0085467C"/>
    <w:rsid w:val="0086526A"/>
    <w:rsid w:val="00867B5F"/>
    <w:rsid w:val="00871AF1"/>
    <w:rsid w:val="00876A9D"/>
    <w:rsid w:val="00876D54"/>
    <w:rsid w:val="00877CB6"/>
    <w:rsid w:val="00883AEE"/>
    <w:rsid w:val="00890E6E"/>
    <w:rsid w:val="008926B2"/>
    <w:rsid w:val="008A0062"/>
    <w:rsid w:val="008A0E85"/>
    <w:rsid w:val="008A1887"/>
    <w:rsid w:val="008A528B"/>
    <w:rsid w:val="008A6F8D"/>
    <w:rsid w:val="008A7AC7"/>
    <w:rsid w:val="008A7CC8"/>
    <w:rsid w:val="008B0F14"/>
    <w:rsid w:val="008B2AAA"/>
    <w:rsid w:val="008C0A23"/>
    <w:rsid w:val="008C0C73"/>
    <w:rsid w:val="008C3CE2"/>
    <w:rsid w:val="008C516E"/>
    <w:rsid w:val="008C73C7"/>
    <w:rsid w:val="008D078F"/>
    <w:rsid w:val="008D0831"/>
    <w:rsid w:val="008D3212"/>
    <w:rsid w:val="008D6AB2"/>
    <w:rsid w:val="008E5792"/>
    <w:rsid w:val="008E69DC"/>
    <w:rsid w:val="008F06BE"/>
    <w:rsid w:val="008F0C67"/>
    <w:rsid w:val="008F472E"/>
    <w:rsid w:val="008F68DD"/>
    <w:rsid w:val="00903DD0"/>
    <w:rsid w:val="00903FEF"/>
    <w:rsid w:val="009055AD"/>
    <w:rsid w:val="0090719A"/>
    <w:rsid w:val="00911122"/>
    <w:rsid w:val="00914F29"/>
    <w:rsid w:val="00916BBA"/>
    <w:rsid w:val="00923433"/>
    <w:rsid w:val="0092658D"/>
    <w:rsid w:val="009267B7"/>
    <w:rsid w:val="00931608"/>
    <w:rsid w:val="00944B41"/>
    <w:rsid w:val="009476B2"/>
    <w:rsid w:val="00950D11"/>
    <w:rsid w:val="00957D5A"/>
    <w:rsid w:val="00961AFD"/>
    <w:rsid w:val="00962A75"/>
    <w:rsid w:val="00964539"/>
    <w:rsid w:val="00964B33"/>
    <w:rsid w:val="00964F27"/>
    <w:rsid w:val="00965BE6"/>
    <w:rsid w:val="00966CF0"/>
    <w:rsid w:val="00971A08"/>
    <w:rsid w:val="0097281A"/>
    <w:rsid w:val="00972D9A"/>
    <w:rsid w:val="00973EB3"/>
    <w:rsid w:val="00975609"/>
    <w:rsid w:val="00976DA2"/>
    <w:rsid w:val="00982E06"/>
    <w:rsid w:val="00982E60"/>
    <w:rsid w:val="00983D77"/>
    <w:rsid w:val="0098609D"/>
    <w:rsid w:val="00990DB5"/>
    <w:rsid w:val="009A0743"/>
    <w:rsid w:val="009A13AA"/>
    <w:rsid w:val="009A2634"/>
    <w:rsid w:val="009A2898"/>
    <w:rsid w:val="009A75AF"/>
    <w:rsid w:val="009B357D"/>
    <w:rsid w:val="009B539B"/>
    <w:rsid w:val="009B7991"/>
    <w:rsid w:val="009B7D87"/>
    <w:rsid w:val="009C30CB"/>
    <w:rsid w:val="009D55C7"/>
    <w:rsid w:val="009E4D51"/>
    <w:rsid w:val="009E5968"/>
    <w:rsid w:val="009F1FEF"/>
    <w:rsid w:val="009F36A7"/>
    <w:rsid w:val="009F47BE"/>
    <w:rsid w:val="009F6B07"/>
    <w:rsid w:val="009F6E94"/>
    <w:rsid w:val="009F7970"/>
    <w:rsid w:val="00A009F0"/>
    <w:rsid w:val="00A02A43"/>
    <w:rsid w:val="00A059F8"/>
    <w:rsid w:val="00A06990"/>
    <w:rsid w:val="00A06BE5"/>
    <w:rsid w:val="00A07AFE"/>
    <w:rsid w:val="00A23897"/>
    <w:rsid w:val="00A26332"/>
    <w:rsid w:val="00A270EE"/>
    <w:rsid w:val="00A2752D"/>
    <w:rsid w:val="00A30ADB"/>
    <w:rsid w:val="00A31AB7"/>
    <w:rsid w:val="00A3391D"/>
    <w:rsid w:val="00A341FB"/>
    <w:rsid w:val="00A428DB"/>
    <w:rsid w:val="00A5149C"/>
    <w:rsid w:val="00A55CD1"/>
    <w:rsid w:val="00A55FB0"/>
    <w:rsid w:val="00A618CD"/>
    <w:rsid w:val="00A72292"/>
    <w:rsid w:val="00A74205"/>
    <w:rsid w:val="00A762AE"/>
    <w:rsid w:val="00A87AAA"/>
    <w:rsid w:val="00A9060B"/>
    <w:rsid w:val="00AA5444"/>
    <w:rsid w:val="00AB3984"/>
    <w:rsid w:val="00AB3A44"/>
    <w:rsid w:val="00AB430B"/>
    <w:rsid w:val="00AB4F1E"/>
    <w:rsid w:val="00AB5D47"/>
    <w:rsid w:val="00AC1904"/>
    <w:rsid w:val="00AC2020"/>
    <w:rsid w:val="00AC2538"/>
    <w:rsid w:val="00AC3094"/>
    <w:rsid w:val="00AC67E6"/>
    <w:rsid w:val="00AC7BBC"/>
    <w:rsid w:val="00AD1B6D"/>
    <w:rsid w:val="00AD605F"/>
    <w:rsid w:val="00AE01D9"/>
    <w:rsid w:val="00AE2DCD"/>
    <w:rsid w:val="00AE3290"/>
    <w:rsid w:val="00AE62A3"/>
    <w:rsid w:val="00AF1BAB"/>
    <w:rsid w:val="00AF2561"/>
    <w:rsid w:val="00AF67E2"/>
    <w:rsid w:val="00B0281B"/>
    <w:rsid w:val="00B04829"/>
    <w:rsid w:val="00B12A2D"/>
    <w:rsid w:val="00B16438"/>
    <w:rsid w:val="00B2571E"/>
    <w:rsid w:val="00B303B5"/>
    <w:rsid w:val="00B3640C"/>
    <w:rsid w:val="00B37104"/>
    <w:rsid w:val="00B37445"/>
    <w:rsid w:val="00B41254"/>
    <w:rsid w:val="00B420D0"/>
    <w:rsid w:val="00B443F5"/>
    <w:rsid w:val="00B45EEB"/>
    <w:rsid w:val="00B46E23"/>
    <w:rsid w:val="00B52DFA"/>
    <w:rsid w:val="00B5359E"/>
    <w:rsid w:val="00B54500"/>
    <w:rsid w:val="00B57479"/>
    <w:rsid w:val="00B66D0F"/>
    <w:rsid w:val="00B70C27"/>
    <w:rsid w:val="00B7451B"/>
    <w:rsid w:val="00B75A56"/>
    <w:rsid w:val="00B80E46"/>
    <w:rsid w:val="00B84098"/>
    <w:rsid w:val="00B851CD"/>
    <w:rsid w:val="00B86995"/>
    <w:rsid w:val="00B90A58"/>
    <w:rsid w:val="00B92636"/>
    <w:rsid w:val="00BA0F1C"/>
    <w:rsid w:val="00BA2DFD"/>
    <w:rsid w:val="00BA3D9D"/>
    <w:rsid w:val="00BA66DA"/>
    <w:rsid w:val="00BB02C8"/>
    <w:rsid w:val="00BB4CAC"/>
    <w:rsid w:val="00BB7416"/>
    <w:rsid w:val="00BC108F"/>
    <w:rsid w:val="00BC41BF"/>
    <w:rsid w:val="00BC47AC"/>
    <w:rsid w:val="00BD24F7"/>
    <w:rsid w:val="00BD2F00"/>
    <w:rsid w:val="00BD4D4D"/>
    <w:rsid w:val="00BD5BF2"/>
    <w:rsid w:val="00BD73EF"/>
    <w:rsid w:val="00BD76DA"/>
    <w:rsid w:val="00BE06E8"/>
    <w:rsid w:val="00BF1062"/>
    <w:rsid w:val="00C0051B"/>
    <w:rsid w:val="00C11222"/>
    <w:rsid w:val="00C16342"/>
    <w:rsid w:val="00C20270"/>
    <w:rsid w:val="00C20825"/>
    <w:rsid w:val="00C21319"/>
    <w:rsid w:val="00C35979"/>
    <w:rsid w:val="00C432D9"/>
    <w:rsid w:val="00C45483"/>
    <w:rsid w:val="00C47C1C"/>
    <w:rsid w:val="00C47E78"/>
    <w:rsid w:val="00C51A02"/>
    <w:rsid w:val="00C51E3F"/>
    <w:rsid w:val="00C5251F"/>
    <w:rsid w:val="00C64A37"/>
    <w:rsid w:val="00C66F90"/>
    <w:rsid w:val="00C71FFA"/>
    <w:rsid w:val="00C752C5"/>
    <w:rsid w:val="00C77900"/>
    <w:rsid w:val="00C80CA4"/>
    <w:rsid w:val="00C91C95"/>
    <w:rsid w:val="00C92C82"/>
    <w:rsid w:val="00C94FA9"/>
    <w:rsid w:val="00C97072"/>
    <w:rsid w:val="00CA00E3"/>
    <w:rsid w:val="00CA2253"/>
    <w:rsid w:val="00CA25F4"/>
    <w:rsid w:val="00CA6103"/>
    <w:rsid w:val="00CA6D0C"/>
    <w:rsid w:val="00CB66BB"/>
    <w:rsid w:val="00CC5D12"/>
    <w:rsid w:val="00CC613D"/>
    <w:rsid w:val="00CD0D56"/>
    <w:rsid w:val="00CD47E5"/>
    <w:rsid w:val="00CD51BE"/>
    <w:rsid w:val="00CE21CC"/>
    <w:rsid w:val="00CE4286"/>
    <w:rsid w:val="00CF00E6"/>
    <w:rsid w:val="00CF0895"/>
    <w:rsid w:val="00CF5F2C"/>
    <w:rsid w:val="00CF6C21"/>
    <w:rsid w:val="00D043B2"/>
    <w:rsid w:val="00D107B7"/>
    <w:rsid w:val="00D10E13"/>
    <w:rsid w:val="00D10FEE"/>
    <w:rsid w:val="00D14F9B"/>
    <w:rsid w:val="00D25C50"/>
    <w:rsid w:val="00D26A6F"/>
    <w:rsid w:val="00D31E2A"/>
    <w:rsid w:val="00D31E86"/>
    <w:rsid w:val="00D3498D"/>
    <w:rsid w:val="00D364EF"/>
    <w:rsid w:val="00D55B30"/>
    <w:rsid w:val="00D607FE"/>
    <w:rsid w:val="00D61285"/>
    <w:rsid w:val="00D62225"/>
    <w:rsid w:val="00D66600"/>
    <w:rsid w:val="00D67F9A"/>
    <w:rsid w:val="00D7006C"/>
    <w:rsid w:val="00D70908"/>
    <w:rsid w:val="00D77A98"/>
    <w:rsid w:val="00D810F9"/>
    <w:rsid w:val="00D83B93"/>
    <w:rsid w:val="00D93E22"/>
    <w:rsid w:val="00D972C6"/>
    <w:rsid w:val="00DB0C2E"/>
    <w:rsid w:val="00DC1915"/>
    <w:rsid w:val="00DC3257"/>
    <w:rsid w:val="00DC63D4"/>
    <w:rsid w:val="00DC7558"/>
    <w:rsid w:val="00DC7E6A"/>
    <w:rsid w:val="00DD2EC0"/>
    <w:rsid w:val="00DD4801"/>
    <w:rsid w:val="00DE0167"/>
    <w:rsid w:val="00DE32DF"/>
    <w:rsid w:val="00DE3C8D"/>
    <w:rsid w:val="00DE4E61"/>
    <w:rsid w:val="00DF02E5"/>
    <w:rsid w:val="00DF3B14"/>
    <w:rsid w:val="00DF4B3A"/>
    <w:rsid w:val="00E01224"/>
    <w:rsid w:val="00E05FFD"/>
    <w:rsid w:val="00E1513C"/>
    <w:rsid w:val="00E17F5D"/>
    <w:rsid w:val="00E227B4"/>
    <w:rsid w:val="00E25A6D"/>
    <w:rsid w:val="00E2721F"/>
    <w:rsid w:val="00E315DA"/>
    <w:rsid w:val="00E3327F"/>
    <w:rsid w:val="00E33C33"/>
    <w:rsid w:val="00E36124"/>
    <w:rsid w:val="00E377BD"/>
    <w:rsid w:val="00E45FAB"/>
    <w:rsid w:val="00E54C63"/>
    <w:rsid w:val="00E56969"/>
    <w:rsid w:val="00E62F2C"/>
    <w:rsid w:val="00E67D34"/>
    <w:rsid w:val="00E75D13"/>
    <w:rsid w:val="00E849F1"/>
    <w:rsid w:val="00E872AF"/>
    <w:rsid w:val="00E87DB3"/>
    <w:rsid w:val="00E9445B"/>
    <w:rsid w:val="00E94CE3"/>
    <w:rsid w:val="00EA1C29"/>
    <w:rsid w:val="00EA2F25"/>
    <w:rsid w:val="00EA7FC6"/>
    <w:rsid w:val="00EB04CA"/>
    <w:rsid w:val="00EB059E"/>
    <w:rsid w:val="00EB0739"/>
    <w:rsid w:val="00EB0D23"/>
    <w:rsid w:val="00EB735A"/>
    <w:rsid w:val="00EB746A"/>
    <w:rsid w:val="00EC0CD0"/>
    <w:rsid w:val="00EC4649"/>
    <w:rsid w:val="00EC6E6A"/>
    <w:rsid w:val="00EC7574"/>
    <w:rsid w:val="00ED22B5"/>
    <w:rsid w:val="00ED67CB"/>
    <w:rsid w:val="00ED6C61"/>
    <w:rsid w:val="00EE03D0"/>
    <w:rsid w:val="00EF34F5"/>
    <w:rsid w:val="00EF4623"/>
    <w:rsid w:val="00EF59A3"/>
    <w:rsid w:val="00EF5D6B"/>
    <w:rsid w:val="00F01300"/>
    <w:rsid w:val="00F0182E"/>
    <w:rsid w:val="00F01953"/>
    <w:rsid w:val="00F100BC"/>
    <w:rsid w:val="00F11C80"/>
    <w:rsid w:val="00F13B98"/>
    <w:rsid w:val="00F14A2D"/>
    <w:rsid w:val="00F164F6"/>
    <w:rsid w:val="00F17A43"/>
    <w:rsid w:val="00F21712"/>
    <w:rsid w:val="00F2546F"/>
    <w:rsid w:val="00F30C5E"/>
    <w:rsid w:val="00F34DCE"/>
    <w:rsid w:val="00F35F42"/>
    <w:rsid w:val="00F41E91"/>
    <w:rsid w:val="00F446F2"/>
    <w:rsid w:val="00F44D1F"/>
    <w:rsid w:val="00F45D90"/>
    <w:rsid w:val="00F56A86"/>
    <w:rsid w:val="00F570C0"/>
    <w:rsid w:val="00F61F4D"/>
    <w:rsid w:val="00F623CC"/>
    <w:rsid w:val="00F64153"/>
    <w:rsid w:val="00F70BD6"/>
    <w:rsid w:val="00F72109"/>
    <w:rsid w:val="00F73048"/>
    <w:rsid w:val="00F73B60"/>
    <w:rsid w:val="00F75424"/>
    <w:rsid w:val="00F825F3"/>
    <w:rsid w:val="00F9686F"/>
    <w:rsid w:val="00FA4E36"/>
    <w:rsid w:val="00FA7417"/>
    <w:rsid w:val="00FA74F8"/>
    <w:rsid w:val="00FB2176"/>
    <w:rsid w:val="00FB41CF"/>
    <w:rsid w:val="00FB6AFA"/>
    <w:rsid w:val="00FC52EF"/>
    <w:rsid w:val="00FC65D6"/>
    <w:rsid w:val="00FE1B71"/>
    <w:rsid w:val="00FE521D"/>
    <w:rsid w:val="00FF176F"/>
    <w:rsid w:val="00FF3861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E948FE"/>
  <w15:docId w15:val="{8011DCEE-9593-4273-8D61-46E0E92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9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8057EC"/>
  </w:style>
  <w:style w:type="paragraph" w:styleId="a4">
    <w:name w:val="Note Heading"/>
    <w:basedOn w:val="a"/>
    <w:next w:val="a"/>
    <w:rsid w:val="008057EC"/>
    <w:pPr>
      <w:jc w:val="center"/>
    </w:pPr>
  </w:style>
  <w:style w:type="paragraph" w:styleId="a5">
    <w:name w:val="Closing"/>
    <w:basedOn w:val="a"/>
    <w:rsid w:val="008057EC"/>
    <w:pPr>
      <w:jc w:val="right"/>
    </w:pPr>
  </w:style>
  <w:style w:type="character" w:styleId="a6">
    <w:name w:val="Hyperlink"/>
    <w:basedOn w:val="a0"/>
    <w:rsid w:val="008D3212"/>
    <w:rPr>
      <w:color w:val="0000FF"/>
      <w:u w:val="single"/>
    </w:rPr>
  </w:style>
  <w:style w:type="table" w:styleId="a7">
    <w:name w:val="Table Grid"/>
    <w:basedOn w:val="a1"/>
    <w:uiPriority w:val="59"/>
    <w:rsid w:val="003074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E5F24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7E5F2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7E5F24"/>
  </w:style>
  <w:style w:type="paragraph" w:styleId="ac">
    <w:name w:val="header"/>
    <w:basedOn w:val="a"/>
    <w:rsid w:val="00722E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0B16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A6F8D"/>
    <w:pPr>
      <w:ind w:leftChars="400" w:left="840"/>
    </w:pPr>
  </w:style>
  <w:style w:type="character" w:styleId="ae">
    <w:name w:val="annotation reference"/>
    <w:basedOn w:val="a0"/>
    <w:rsid w:val="007528A8"/>
    <w:rPr>
      <w:sz w:val="18"/>
      <w:szCs w:val="18"/>
    </w:rPr>
  </w:style>
  <w:style w:type="paragraph" w:styleId="af">
    <w:name w:val="annotation text"/>
    <w:basedOn w:val="a"/>
    <w:link w:val="af0"/>
    <w:rsid w:val="007528A8"/>
    <w:pPr>
      <w:jc w:val="left"/>
    </w:pPr>
  </w:style>
  <w:style w:type="character" w:customStyle="1" w:styleId="af0">
    <w:name w:val="コメント文字列 (文字)"/>
    <w:basedOn w:val="a0"/>
    <w:link w:val="af"/>
    <w:rsid w:val="007528A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528A8"/>
    <w:rPr>
      <w:b/>
      <w:bCs/>
    </w:rPr>
  </w:style>
  <w:style w:type="character" w:customStyle="1" w:styleId="af2">
    <w:name w:val="コメント内容 (文字)"/>
    <w:basedOn w:val="af0"/>
    <w:link w:val="af1"/>
    <w:rsid w:val="007528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176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4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50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68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E7FD-6938-4B40-AF41-7825B9AB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橋本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嶋　信史</dc:creator>
  <cp:lastModifiedBy>丸谷 拓巳</cp:lastModifiedBy>
  <cp:revision>4</cp:revision>
  <dcterms:created xsi:type="dcterms:W3CDTF">2021-12-28T04:39:00Z</dcterms:created>
  <dcterms:modified xsi:type="dcterms:W3CDTF">2024-11-20T11:44:00Z</dcterms:modified>
</cp:coreProperties>
</file>